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1" w:rsidRDefault="00E527B1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7B1" w:rsidRDefault="00E527B1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12A" w:rsidRDefault="0035517D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17D">
        <w:rPr>
          <w:rFonts w:ascii="Times New Roman" w:hAnsi="Times New Roman" w:cs="Times New Roman"/>
          <w:b/>
          <w:bCs/>
          <w:sz w:val="24"/>
          <w:szCs w:val="24"/>
        </w:rPr>
        <w:t xml:space="preserve">Tabela przedstawiająca nieruchomości przeznaczone do wyceny. </w:t>
      </w:r>
    </w:p>
    <w:p w:rsidR="00CF5107" w:rsidRPr="0035517D" w:rsidRDefault="00CF5107" w:rsidP="00355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660"/>
        <w:gridCol w:w="4060"/>
      </w:tblGrid>
      <w:tr w:rsidR="00CF5107" w:rsidRPr="008D77BF" w:rsidTr="00335F7D">
        <w:trPr>
          <w:trHeight w:val="78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M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BRĘB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77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UMERY DZIAŁEK</w:t>
            </w:r>
          </w:p>
        </w:tc>
      </w:tr>
      <w:tr w:rsidR="00CF5107" w:rsidRPr="008D77BF" w:rsidTr="00E62A75">
        <w:trPr>
          <w:trHeight w:val="39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CF5107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5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ieborów</w:t>
            </w:r>
          </w:p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CF5107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F510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Kompina</w:t>
            </w:r>
          </w:p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ecnie dz. o nr 414 </w:t>
            </w:r>
          </w:p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n na 6 sierpnia 1985 dz. o nr 60)</w:t>
            </w:r>
          </w:p>
        </w:tc>
      </w:tr>
      <w:tr w:rsidR="00CF5107" w:rsidRPr="008D77BF" w:rsidTr="00E62A75">
        <w:trPr>
          <w:trHeight w:val="780"/>
        </w:trPr>
        <w:tc>
          <w:tcPr>
            <w:tcW w:w="2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ecnie dz. o nr  47</w:t>
            </w:r>
          </w:p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n na 6 sierpnia 1985 dz. o nr 168)</w:t>
            </w:r>
          </w:p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107" w:rsidRPr="008D77BF" w:rsidTr="00E62A75">
        <w:trPr>
          <w:trHeight w:val="390"/>
        </w:trPr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Pr="008D77BF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107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becnie dz. o nr  392, 398, 409 </w:t>
            </w:r>
          </w:p>
          <w:p w:rsidR="00CF5107" w:rsidRDefault="00CF5107" w:rsidP="00335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tan na 6 sierpnia 1985 dz. o nr 39,44, 55)</w:t>
            </w:r>
          </w:p>
          <w:p w:rsidR="00CF5107" w:rsidRPr="008D77BF" w:rsidRDefault="00CF5107" w:rsidP="00335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5517D" w:rsidRDefault="0035517D" w:rsidP="0035517D">
      <w:pPr>
        <w:pStyle w:val="Bezodstpw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517D" w:rsidRPr="0035517D" w:rsidRDefault="0035517D" w:rsidP="00355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11766" w:rsidRDefault="00911766" w:rsidP="00815459">
      <w:pPr>
        <w:pStyle w:val="Default"/>
        <w:spacing w:line="276" w:lineRule="auto"/>
        <w:jc w:val="both"/>
        <w:rPr>
          <w:b/>
          <w:bCs/>
          <w:color w:val="auto"/>
          <w:sz w:val="28"/>
        </w:rPr>
      </w:pPr>
    </w:p>
    <w:p w:rsidR="00A23CF9" w:rsidRPr="00A23CF9" w:rsidRDefault="00A23CF9" w:rsidP="00414789">
      <w:pPr>
        <w:rPr>
          <w:rFonts w:ascii="Times New Roman" w:hAnsi="Times New Roman" w:cs="Times New Roman"/>
          <w:sz w:val="24"/>
          <w:szCs w:val="24"/>
        </w:rPr>
      </w:pPr>
    </w:p>
    <w:sectPr w:rsidR="00A23CF9" w:rsidRPr="00A23CF9" w:rsidSect="00951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956" w:rsidRDefault="00736956" w:rsidP="00951C96">
      <w:pPr>
        <w:spacing w:after="0" w:line="240" w:lineRule="auto"/>
      </w:pPr>
      <w:r>
        <w:separator/>
      </w:r>
    </w:p>
  </w:endnote>
  <w:endnote w:type="continuationSeparator" w:id="0">
    <w:p w:rsidR="00736956" w:rsidRDefault="00736956" w:rsidP="0095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956" w:rsidRDefault="00736956" w:rsidP="00951C96">
      <w:pPr>
        <w:spacing w:after="0" w:line="240" w:lineRule="auto"/>
      </w:pPr>
      <w:r>
        <w:separator/>
      </w:r>
    </w:p>
  </w:footnote>
  <w:footnote w:type="continuationSeparator" w:id="0">
    <w:p w:rsidR="00736956" w:rsidRDefault="00736956" w:rsidP="0095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7B1" w:rsidRPr="00E527B1" w:rsidRDefault="00E527B1" w:rsidP="00E527B1">
    <w:pPr>
      <w:pStyle w:val="Nagweklubstopka1"/>
      <w:shd w:val="clear" w:color="auto" w:fill="auto"/>
      <w:spacing w:line="240" w:lineRule="auto"/>
      <w:jc w:val="right"/>
      <w:rPr>
        <w:sz w:val="20"/>
        <w:szCs w:val="20"/>
      </w:rPr>
    </w:pPr>
    <w:r w:rsidRPr="00E527B1">
      <w:rPr>
        <w:rStyle w:val="Nagweklubstopka0"/>
        <w:rFonts w:eastAsiaTheme="minorHAnsi"/>
        <w:i/>
        <w:iCs/>
        <w:color w:val="000000"/>
        <w:sz w:val="20"/>
        <w:szCs w:val="20"/>
        <w:lang w:eastAsia="en-US"/>
      </w:rPr>
      <w:t>Załącznik</w:t>
    </w:r>
    <w:r w:rsidRPr="00E527B1">
      <w:rPr>
        <w:rStyle w:val="Nagweklubstopka0"/>
        <w:color w:val="000000"/>
        <w:sz w:val="20"/>
        <w:szCs w:val="20"/>
      </w:rPr>
      <w:t xml:space="preserve"> nr 1</w:t>
    </w:r>
  </w:p>
  <w:p w:rsidR="00E527B1" w:rsidRDefault="00E527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4B2" w:rsidRDefault="00EA3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26D"/>
    <w:multiLevelType w:val="hybridMultilevel"/>
    <w:tmpl w:val="F640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83208"/>
    <w:multiLevelType w:val="hybridMultilevel"/>
    <w:tmpl w:val="A9188730"/>
    <w:lvl w:ilvl="0" w:tplc="3C2A6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04367"/>
    <w:multiLevelType w:val="multilevel"/>
    <w:tmpl w:val="7B50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F2593"/>
    <w:multiLevelType w:val="hybridMultilevel"/>
    <w:tmpl w:val="F24E3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75"/>
    <w:rsid w:val="00007DCC"/>
    <w:rsid w:val="00012E12"/>
    <w:rsid w:val="00021B95"/>
    <w:rsid w:val="00036ECA"/>
    <w:rsid w:val="00067E90"/>
    <w:rsid w:val="00084315"/>
    <w:rsid w:val="0010001F"/>
    <w:rsid w:val="00105E37"/>
    <w:rsid w:val="00125374"/>
    <w:rsid w:val="0014693E"/>
    <w:rsid w:val="00170B8F"/>
    <w:rsid w:val="001744C8"/>
    <w:rsid w:val="001B5A05"/>
    <w:rsid w:val="00206D15"/>
    <w:rsid w:val="00247629"/>
    <w:rsid w:val="002A16B9"/>
    <w:rsid w:val="002B7459"/>
    <w:rsid w:val="00302203"/>
    <w:rsid w:val="003254E5"/>
    <w:rsid w:val="00347A2B"/>
    <w:rsid w:val="0035517D"/>
    <w:rsid w:val="003664AF"/>
    <w:rsid w:val="00372299"/>
    <w:rsid w:val="00375E35"/>
    <w:rsid w:val="00396235"/>
    <w:rsid w:val="00414789"/>
    <w:rsid w:val="004514CF"/>
    <w:rsid w:val="00456650"/>
    <w:rsid w:val="00466ECA"/>
    <w:rsid w:val="0048638D"/>
    <w:rsid w:val="004D3222"/>
    <w:rsid w:val="005833AB"/>
    <w:rsid w:val="005967E7"/>
    <w:rsid w:val="005C551E"/>
    <w:rsid w:val="00640475"/>
    <w:rsid w:val="0064483F"/>
    <w:rsid w:val="00676A84"/>
    <w:rsid w:val="006B795D"/>
    <w:rsid w:val="006D5314"/>
    <w:rsid w:val="006D75D7"/>
    <w:rsid w:val="006E05D5"/>
    <w:rsid w:val="00736956"/>
    <w:rsid w:val="007D194D"/>
    <w:rsid w:val="00802032"/>
    <w:rsid w:val="008032D0"/>
    <w:rsid w:val="00815459"/>
    <w:rsid w:val="0083112F"/>
    <w:rsid w:val="00831AC3"/>
    <w:rsid w:val="008A1427"/>
    <w:rsid w:val="008B3AB0"/>
    <w:rsid w:val="008D77BF"/>
    <w:rsid w:val="00911766"/>
    <w:rsid w:val="00951C96"/>
    <w:rsid w:val="00981068"/>
    <w:rsid w:val="009A0823"/>
    <w:rsid w:val="009C7FD0"/>
    <w:rsid w:val="009F78A5"/>
    <w:rsid w:val="00A00A8E"/>
    <w:rsid w:val="00A231A9"/>
    <w:rsid w:val="00A23CF9"/>
    <w:rsid w:val="00AA56E6"/>
    <w:rsid w:val="00AC00C4"/>
    <w:rsid w:val="00AF206E"/>
    <w:rsid w:val="00B0540A"/>
    <w:rsid w:val="00B2708F"/>
    <w:rsid w:val="00BA44FE"/>
    <w:rsid w:val="00C9149E"/>
    <w:rsid w:val="00CA1E49"/>
    <w:rsid w:val="00CA2BFC"/>
    <w:rsid w:val="00CE2BC5"/>
    <w:rsid w:val="00CF5107"/>
    <w:rsid w:val="00D00B49"/>
    <w:rsid w:val="00D2212A"/>
    <w:rsid w:val="00D90C30"/>
    <w:rsid w:val="00D97690"/>
    <w:rsid w:val="00DD11A4"/>
    <w:rsid w:val="00E015D7"/>
    <w:rsid w:val="00E4682E"/>
    <w:rsid w:val="00E47EE1"/>
    <w:rsid w:val="00E527B1"/>
    <w:rsid w:val="00E7767A"/>
    <w:rsid w:val="00EA34B2"/>
    <w:rsid w:val="00EA626E"/>
    <w:rsid w:val="00ED5FE5"/>
    <w:rsid w:val="00F26B8D"/>
    <w:rsid w:val="00F6674D"/>
    <w:rsid w:val="00F72411"/>
    <w:rsid w:val="00F95EF6"/>
    <w:rsid w:val="00FB4789"/>
    <w:rsid w:val="00FD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0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404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C96"/>
  </w:style>
  <w:style w:type="paragraph" w:styleId="Stopka">
    <w:name w:val="footer"/>
    <w:basedOn w:val="Normalny"/>
    <w:link w:val="Stopka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C96"/>
  </w:style>
  <w:style w:type="paragraph" w:styleId="Tekstdymka">
    <w:name w:val="Balloon Text"/>
    <w:basedOn w:val="Normalny"/>
    <w:link w:val="TekstdymkaZnak"/>
    <w:uiPriority w:val="99"/>
    <w:semiHidden/>
    <w:unhideWhenUsed/>
    <w:rsid w:val="009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E527B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40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404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4047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C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C96"/>
  </w:style>
  <w:style w:type="paragraph" w:styleId="Stopka">
    <w:name w:val="footer"/>
    <w:basedOn w:val="Normalny"/>
    <w:link w:val="StopkaZnak"/>
    <w:uiPriority w:val="99"/>
    <w:unhideWhenUsed/>
    <w:rsid w:val="00951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C96"/>
  </w:style>
  <w:style w:type="paragraph" w:styleId="Tekstdymka">
    <w:name w:val="Balloon Text"/>
    <w:basedOn w:val="Normalny"/>
    <w:link w:val="TekstdymkaZnak"/>
    <w:uiPriority w:val="99"/>
    <w:semiHidden/>
    <w:unhideWhenUsed/>
    <w:rsid w:val="0095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C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3C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link w:val="Nagweklubstopka1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Nagweklubstopka0">
    <w:name w:val="Nagłówek lub stopka"/>
    <w:basedOn w:val="Nagweklubstopka"/>
    <w:uiPriority w:val="99"/>
    <w:rsid w:val="00E527B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Nagweklubstopka1">
    <w:name w:val="Nagłówek lub stopka1"/>
    <w:basedOn w:val="Normalny"/>
    <w:link w:val="Nagweklubstopka"/>
    <w:uiPriority w:val="99"/>
    <w:rsid w:val="00E527B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4F0EA-A6F8-4965-BD3C-05EB942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</dc:creator>
  <cp:lastModifiedBy>Karolina Miodek</cp:lastModifiedBy>
  <cp:revision>33</cp:revision>
  <cp:lastPrinted>2021-09-20T12:08:00Z</cp:lastPrinted>
  <dcterms:created xsi:type="dcterms:W3CDTF">2022-12-12T10:12:00Z</dcterms:created>
  <dcterms:modified xsi:type="dcterms:W3CDTF">2023-02-01T10:58:00Z</dcterms:modified>
</cp:coreProperties>
</file>